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11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proofErr w:type="spellStart"/>
      <w:r>
        <w:rPr>
          <w:b/>
          <w:i/>
          <w:sz w:val="20"/>
          <w:szCs w:val="20"/>
        </w:rPr>
        <w:t>student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batch_student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batche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modules</w:t>
      </w:r>
      <w:proofErr w:type="spellEnd"/>
      <w:r>
        <w:rPr>
          <w:b/>
          <w:i/>
          <w:sz w:val="20"/>
          <w:szCs w:val="20"/>
        </w:rPr>
        <w:t>, modules, faculty, student, course</w:t>
      </w:r>
      <w:r w:rsidR="003504E1">
        <w:rPr>
          <w:b/>
          <w:i/>
          <w:sz w:val="20"/>
          <w:szCs w:val="20"/>
        </w:rPr>
        <w:t xml:space="preserve">, </w:t>
      </w:r>
      <w:proofErr w:type="spellStart"/>
      <w:r w:rsidR="003504E1">
        <w:rPr>
          <w:b/>
          <w:i/>
          <w:sz w:val="20"/>
          <w:szCs w:val="20"/>
        </w:rPr>
        <w:t>student_cards</w:t>
      </w:r>
      <w:proofErr w:type="spellEnd"/>
      <w:r w:rsidR="00D235EF">
        <w:rPr>
          <w:b/>
          <w:i/>
          <w:sz w:val="20"/>
          <w:szCs w:val="20"/>
        </w:rPr>
        <w:t xml:space="preserve">, and </w:t>
      </w:r>
      <w:proofErr w:type="spellStart"/>
      <w:r w:rsidR="00D235EF">
        <w:rPr>
          <w:b/>
          <w:i/>
          <w:sz w:val="20"/>
          <w:szCs w:val="20"/>
        </w:rPr>
        <w:t>student_</w:t>
      </w:r>
      <w:proofErr w:type="gramStart"/>
      <w:r w:rsidR="00D235EF">
        <w:rPr>
          <w:b/>
          <w:i/>
          <w:sz w:val="20"/>
          <w:szCs w:val="20"/>
        </w:rPr>
        <w:t>order</w:t>
      </w:r>
      <w:proofErr w:type="spellEnd"/>
      <w:r w:rsidR="00D235EF">
        <w:rPr>
          <w:b/>
          <w:i/>
          <w:sz w:val="20"/>
          <w:szCs w:val="20"/>
        </w:rPr>
        <w:t xml:space="preserve">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654B03">
        <w:trPr>
          <w:trHeight w:val="604"/>
        </w:trPr>
        <w:tc>
          <w:tcPr>
            <w:tcW w:w="9412" w:type="dxa"/>
          </w:tcPr>
          <w:p w:rsidR="005F0554" w:rsidRPr="00E22915" w:rsidRDefault="00C23591" w:rsidP="005F055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359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id in (select </w:t>
            </w:r>
            <w:proofErr w:type="spellStart"/>
            <w:r w:rsidRPr="00C2359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C2359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C23591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C2359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C2359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C2359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</w:t>
            </w:r>
            <w:proofErr w:type="spellStart"/>
            <w:r w:rsidRPr="00C2359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C23591">
              <w:rPr>
                <w:rFonts w:ascii="Palatino Linotype" w:hAnsi="Palatino Linotype" w:cstheme="minorHAnsi"/>
                <w:color w:val="5B9BD5" w:themeColor="accent1"/>
                <w:sz w:val="20"/>
              </w:rPr>
              <w:t>) &gt; 2)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</w:t>
            </w:r>
            <w:proofErr w:type="spellStart"/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416311" w:rsidRPr="00416311" w:rsidRDefault="00416311" w:rsidP="0041631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1631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id in(select </w:t>
            </w:r>
            <w:proofErr w:type="spellStart"/>
            <w:r w:rsidRPr="0041631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41631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416311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41631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416311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41631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</w:t>
            </w:r>
          </w:p>
          <w:p w:rsidR="00C7217B" w:rsidRPr="00BC3D5A" w:rsidRDefault="00416311" w:rsidP="0041631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1631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select </w:t>
            </w:r>
            <w:proofErr w:type="spellStart"/>
            <w:r w:rsidRPr="00416311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41631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416311">
              <w:rPr>
                <w:rFonts w:ascii="Palatino Linotype" w:hAnsi="Palatino Linotype" w:cstheme="minorHAnsi"/>
                <w:color w:val="5B9BD5" w:themeColor="accent1"/>
                <w:sz w:val="20"/>
              </w:rPr>
              <w:t>ba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tch_student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</w:t>
            </w:r>
            <w:r w:rsidRPr="0041631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select id from student where </w:t>
            </w:r>
            <w:proofErr w:type="spellStart"/>
            <w:r w:rsidRPr="00416311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41631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'</w:t>
            </w:r>
            <w:proofErr w:type="spellStart"/>
            <w:r w:rsidRPr="00416311">
              <w:rPr>
                <w:rFonts w:ascii="Palatino Linotype" w:hAnsi="Palatino Linotype" w:cstheme="minorHAnsi"/>
                <w:color w:val="5B9BD5" w:themeColor="accent1"/>
                <w:sz w:val="20"/>
              </w:rPr>
              <w:t>saleel</w:t>
            </w:r>
            <w:proofErr w:type="spellEnd"/>
            <w:r w:rsidRPr="0041631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'))group by </w:t>
            </w:r>
            <w:proofErr w:type="spellStart"/>
            <w:r w:rsidRPr="0041631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416311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s where least number of 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ve</w:t>
            </w:r>
            <w:proofErr w:type="gramEnd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6D530F" w:rsidP="006D530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course where id in(select </w:t>
            </w:r>
            <w:proofErr w:type="spellStart"/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id</w:t>
            </w:r>
            <w:proofErr w:type="spellEnd"/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id in(select </w:t>
            </w:r>
            <w:proofErr w:type="spellStart"/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>ba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tch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) =</w:t>
            </w:r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select min(r) from (select </w:t>
            </w:r>
            <w:proofErr w:type="spellStart"/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r1, count(</w:t>
            </w:r>
            <w:proofErr w:type="spellStart"/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r from </w:t>
            </w:r>
            <w:proofErr w:type="spellStart"/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</w:t>
            </w:r>
            <w:proofErr w:type="spellStart"/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>))e))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 have</w:t>
            </w:r>
            <w:r w:rsidR="005309A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9A157C" w:rsidP="00DD4C9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not in (select distinct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modules</w:t>
            </w:r>
            <w:proofErr w:type="spellEnd"/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BC3D5A" w:rsidRDefault="007D316C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D316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course where</w:t>
            </w:r>
            <w:bookmarkStart w:id="0" w:name="_GoBack"/>
            <w:bookmarkEnd w:id="0"/>
            <w:r w:rsidRPr="007D316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7D316C">
              <w:rPr>
                <w:rFonts w:ascii="Palatino Linotype" w:hAnsi="Palatino Linotype" w:cstheme="minorHAnsi"/>
                <w:color w:val="5B9BD5" w:themeColor="accent1"/>
                <w:sz w:val="20"/>
              </w:rPr>
              <w:t>id</w:t>
            </w:r>
            <w:proofErr w:type="spellEnd"/>
            <w:r w:rsidRPr="007D316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not in (select distinct </w:t>
            </w:r>
            <w:proofErr w:type="spellStart"/>
            <w:r w:rsidRPr="007D316C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id</w:t>
            </w:r>
            <w:proofErr w:type="spellEnd"/>
            <w:r w:rsidRPr="007D316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7D316C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7D316C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proofErr w:type="spellEnd"/>
            <w:r w:rsidR="005309A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A20D5" w:rsidP="001A43A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eastAsia="Calibri" w:hAnsi="Palatino Linotype" w:cs="Calibri"/>
                <w:sz w:val="24"/>
                <w:szCs w:val="24"/>
              </w:rPr>
              <w:t xml:space="preserve">select * from </w:t>
            </w:r>
            <w:proofErr w:type="spellStart"/>
            <w:r>
              <w:rPr>
                <w:rFonts w:ascii="Palatino Linotype" w:eastAsia="Calibri" w:hAnsi="Palatino Linotype" w:cs="Calibri"/>
                <w:sz w:val="24"/>
                <w:szCs w:val="24"/>
              </w:rPr>
              <w:t>course_batches</w:t>
            </w:r>
            <w:proofErr w:type="spellEnd"/>
            <w:r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where id in (select </w:t>
            </w:r>
            <w:proofErr w:type="spellStart"/>
            <w:r>
              <w:rPr>
                <w:rFonts w:ascii="Palatino Linotype" w:eastAsia="Calibri" w:hAnsi="Palatino Linotype" w:cs="Calibri"/>
                <w:sz w:val="24"/>
                <w:szCs w:val="24"/>
              </w:rPr>
              <w:t>batchid</w:t>
            </w:r>
            <w:proofErr w:type="spellEnd"/>
            <w:r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from </w:t>
            </w:r>
            <w:proofErr w:type="spellStart"/>
            <w:r>
              <w:rPr>
                <w:rFonts w:ascii="Palatino Linotype" w:eastAsia="Calibri" w:hAnsi="Palatino Linotype" w:cs="Calibri"/>
                <w:sz w:val="24"/>
                <w:szCs w:val="24"/>
              </w:rPr>
              <w:t>batch_students</w:t>
            </w:r>
            <w:proofErr w:type="spellEnd"/>
            <w:r>
              <w:rPr>
                <w:rFonts w:ascii="Palatino Linotype" w:eastAsia="Calibri" w:hAnsi="Palatino Linotype" w:cs="Calibri"/>
                <w:sz w:val="24"/>
                <w:szCs w:val="24"/>
              </w:rPr>
              <w:t>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Display all students whose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marks of ‘BE’ is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more than ‘ULKA’</w:t>
            </w:r>
            <w:r w:rsidR="00FE7B47">
              <w:rPr>
                <w:rFonts w:ascii="Palatino Linotype" w:hAnsi="Palatino Linotype" w:cstheme="minorHAnsi"/>
                <w:sz w:val="20"/>
                <w:szCs w:val="20"/>
              </w:rPr>
              <w:t xml:space="preserve"> marks in ‘BE’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723668" w:rsidP="0016704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366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proofErr w:type="spellStart"/>
            <w:r w:rsidRPr="0072366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72366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marks &gt; (select marks from </w:t>
            </w:r>
            <w:proofErr w:type="spellStart"/>
            <w:r w:rsidRPr="0072366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72366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72366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72366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(select id from student where </w:t>
            </w:r>
            <w:proofErr w:type="spellStart"/>
            <w:r w:rsidRPr="00723668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723668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723668">
              <w:rPr>
                <w:rFonts w:ascii="Palatino Linotype" w:hAnsi="Palatino Linotype" w:cstheme="minorHAnsi"/>
                <w:color w:val="5B9BD5" w:themeColor="accent1"/>
                <w:sz w:val="20"/>
              </w:rPr>
              <w:t>ulka</w:t>
            </w:r>
            <w:proofErr w:type="spellEnd"/>
            <w:r w:rsidRPr="00723668">
              <w:rPr>
                <w:rFonts w:ascii="Palatino Linotype" w:hAnsi="Palatino Linotype" w:cstheme="minorHAnsi"/>
                <w:color w:val="5B9BD5" w:themeColor="accent1"/>
                <w:sz w:val="20"/>
              </w:rPr>
              <w:t>' and name='be')) and name='be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s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marks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more than ‘</w:t>
            </w:r>
            <w:proofErr w:type="spellStart"/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’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ks in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22587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2258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proofErr w:type="spellStart"/>
            <w:r w:rsidRPr="00D2258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D2258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marks &gt; (select marks from </w:t>
            </w:r>
            <w:proofErr w:type="spellStart"/>
            <w:r w:rsidRPr="00D2258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D2258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D2258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D2258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( select id from student where </w:t>
            </w:r>
            <w:proofErr w:type="spellStart"/>
            <w:r w:rsidRPr="00D22587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D22587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D22587">
              <w:rPr>
                <w:rFonts w:ascii="Palatino Linotype" w:hAnsi="Palatino Linotype" w:cstheme="minorHAnsi"/>
                <w:color w:val="5B9BD5" w:themeColor="accent1"/>
                <w:sz w:val="20"/>
              </w:rPr>
              <w:t>saleel</w:t>
            </w:r>
            <w:proofErr w:type="spellEnd"/>
            <w:r w:rsidRPr="00D22587">
              <w:rPr>
                <w:rFonts w:ascii="Palatino Linotype" w:hAnsi="Palatino Linotype" w:cstheme="minorHAnsi"/>
                <w:color w:val="5B9BD5" w:themeColor="accent1"/>
                <w:sz w:val="20"/>
              </w:rPr>
              <w:t>') and name=10) and name=10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Display students whose DOB is as same as ‘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044DB1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44DB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dob=(select dob from student where </w:t>
            </w:r>
            <w:proofErr w:type="spellStart"/>
            <w:r w:rsidRPr="00044DB1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044DB1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044DB1">
              <w:rPr>
                <w:rFonts w:ascii="Palatino Linotype" w:hAnsi="Palatino Linotype" w:cstheme="minorHAnsi"/>
                <w:color w:val="5B9BD5" w:themeColor="accent1"/>
                <w:sz w:val="20"/>
              </w:rPr>
              <w:t>kaushal</w:t>
            </w:r>
            <w:proofErr w:type="spellEnd"/>
            <w:r w:rsidRPr="00044DB1">
              <w:rPr>
                <w:rFonts w:ascii="Palatino Linotype" w:hAnsi="Palatino Linotype" w:cstheme="minorHAnsi"/>
                <w:color w:val="5B9BD5" w:themeColor="accent1"/>
                <w:sz w:val="20"/>
              </w:rPr>
              <w:t>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093F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three or more phone numbers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Default="009F7B0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F7B0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id in (select </w:t>
            </w:r>
            <w:proofErr w:type="spellStart"/>
            <w:r w:rsidRPr="009F7B0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9F7B0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9F7B0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9F7B0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9F7B0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9F7B0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number) &gt; 2);</w:t>
            </w:r>
          </w:p>
          <w:p w:rsidR="00044DB1" w:rsidRPr="00BC3D5A" w:rsidRDefault="00044DB1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 and 7</w:t>
            </w:r>
            <w:r w:rsidR="00661B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done ‘BE’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9C2F1E" w:rsidRDefault="009C2F1E" w:rsidP="009C2F1E">
            <w:pPr>
              <w:pStyle w:val="ListParagraph"/>
              <w:ind w:left="454"/>
            </w:pPr>
            <w: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45pt;height:65.9pt" o:ole="">
                  <v:imagedata r:id="rId9" o:title=""/>
                </v:shape>
                <o:OLEObject Type="Embed" ProgID="PBrush" ShapeID="_x0000_i1025" DrawAspect="Content" ObjectID="_1758946060" r:id="rId10"/>
              </w:object>
            </w:r>
          </w:p>
          <w:p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60541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0541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1.marks as "Student ID : 1" ,c2.marks  as "Student ID : 7" from  (select marks from </w:t>
            </w:r>
            <w:proofErr w:type="spellStart"/>
            <w:r w:rsidRPr="0060541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60541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name='be' and </w:t>
            </w:r>
            <w:proofErr w:type="spellStart"/>
            <w:r w:rsidRPr="0060541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60541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1 )c1 ,(select marks from </w:t>
            </w:r>
            <w:proofErr w:type="spellStart"/>
            <w:r w:rsidRPr="0060541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60541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name='be' and </w:t>
            </w:r>
            <w:proofErr w:type="spellStart"/>
            <w:r w:rsidRPr="0060541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605412">
              <w:rPr>
                <w:rFonts w:ascii="Palatino Linotype" w:hAnsi="Palatino Linotype" w:cstheme="minorHAnsi"/>
                <w:color w:val="5B9BD5" w:themeColor="accent1"/>
                <w:sz w:val="20"/>
              </w:rPr>
              <w:t>=7)c2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studentID 1 and 7 </w:t>
            </w:r>
            <w:r w:rsidR="00CD4A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ve done ‘BE’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object w:dxaOrig="6555" w:dyaOrig="1770">
                <v:shape id="_x0000_i1026" type="#_x0000_t75" style="width:3in;height:59.75pt" o:ole="">
                  <v:imagedata r:id="rId11" o:title=""/>
                </v:shape>
                <o:OLEObject Type="Embed" ProgID="PBrush" ShapeID="_x0000_i1026" DrawAspect="Content" ObjectID="_1758946061" r:id="rId12"/>
              </w:object>
            </w:r>
          </w:p>
          <w:p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B838EE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838E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1.marks as "Student ID : </w:t>
            </w:r>
            <w:r w:rsidR="00EC2503">
              <w:rPr>
                <w:rFonts w:ascii="Palatino Linotype" w:hAnsi="Palatino Linotype" w:cstheme="minorHAnsi"/>
                <w:color w:val="5B9BD5" w:themeColor="accent1"/>
                <w:sz w:val="20"/>
              </w:rPr>
              <w:t>1" ,c2.marks  as "Student ID : 7</w:t>
            </w:r>
            <w:r w:rsidRPr="00B838E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",abs(c1.marks-c2.marks) as "Marks Difference" from  (select marks from </w:t>
            </w:r>
            <w:proofErr w:type="spellStart"/>
            <w:r w:rsidRPr="00B838E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B838E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name='be' and </w:t>
            </w:r>
            <w:proofErr w:type="spellStart"/>
            <w:r w:rsidRPr="00B838E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B838E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1 )c1 ,(select marks from </w:t>
            </w:r>
            <w:proofErr w:type="spellStart"/>
            <w:r w:rsidRPr="00B838E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B838E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name='be' and </w:t>
            </w:r>
            <w:proofErr w:type="spellStart"/>
            <w:r w:rsidRPr="00B838E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B838EE">
              <w:rPr>
                <w:rFonts w:ascii="Palatino Linotype" w:hAnsi="Palatino Linotype" w:cstheme="minorHAnsi"/>
                <w:color w:val="5B9BD5" w:themeColor="accent1"/>
                <w:sz w:val="20"/>
              </w:rPr>
              <w:t>=7)c2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CD67B7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D67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</w:t>
            </w:r>
            <w:proofErr w:type="spellStart"/>
            <w:r w:rsidRPr="00CD67B7">
              <w:rPr>
                <w:rFonts w:ascii="Palatino Linotype" w:hAnsi="Palatino Linotype" w:cstheme="minorHAnsi"/>
                <w:color w:val="5B9BD5" w:themeColor="accent1"/>
                <w:sz w:val="20"/>
              </w:rPr>
              <w:t>id</w:t>
            </w:r>
            <w:proofErr w:type="spellEnd"/>
            <w:r w:rsidRPr="00CD67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not in(select </w:t>
            </w:r>
            <w:proofErr w:type="spellStart"/>
            <w:r w:rsidRPr="00CD67B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CD67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CD67B7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CD67B7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details who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304BDB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04BD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proofErr w:type="spellStart"/>
            <w:r w:rsidRPr="00304BD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304BD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304BDB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304BD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(select </w:t>
            </w:r>
            <w:proofErr w:type="spellStart"/>
            <w:r w:rsidRPr="00304BDB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304BD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304BD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304BD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'batch1'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B05E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’s 10</w:t>
            </w:r>
            <w:r w:rsidR="0068609D" w:rsidRP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DF234E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F234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s, (select * from </w:t>
            </w:r>
            <w:proofErr w:type="spellStart"/>
            <w:r w:rsidRPr="00DF234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DF234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marks &gt; (select marks from </w:t>
            </w:r>
            <w:proofErr w:type="spellStart"/>
            <w:r w:rsidRPr="00DF234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DF234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DF234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DF234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 ( select id from student where </w:t>
            </w:r>
            <w:proofErr w:type="spellStart"/>
            <w:r w:rsidRPr="00DF234E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DF234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'</w:t>
            </w:r>
            <w:proofErr w:type="spellStart"/>
            <w:r w:rsidRPr="00DF234E">
              <w:rPr>
                <w:rFonts w:ascii="Palatino Linotype" w:hAnsi="Palatino Linotype" w:cstheme="minorHAnsi"/>
                <w:color w:val="5B9BD5" w:themeColor="accent1"/>
                <w:sz w:val="20"/>
              </w:rPr>
              <w:t>neel</w:t>
            </w:r>
            <w:proofErr w:type="spellEnd"/>
            <w:r w:rsidRPr="00DF234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') and name=10) and name=10) </w:t>
            </w:r>
            <w:proofErr w:type="spellStart"/>
            <w:r w:rsidRPr="00DF234E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DF234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DF234E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DF234E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student</w:t>
            </w:r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:rsidTr="0039068F">
        <w:trPr>
          <w:trHeight w:val="604"/>
        </w:trPr>
        <w:tc>
          <w:tcPr>
            <w:tcW w:w="9412" w:type="dxa"/>
            <w:vAlign w:val="center"/>
          </w:tcPr>
          <w:p w:rsidR="00DC4914" w:rsidRPr="00125752" w:rsidRDefault="00B06065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06065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lastRenderedPageBreak/>
              <w:t xml:space="preserve">select * from student s,(select * from </w:t>
            </w:r>
            <w:proofErr w:type="spellStart"/>
            <w:r w:rsidRPr="00B06065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tudent_qualifications</w:t>
            </w:r>
            <w:proofErr w:type="spellEnd"/>
            <w:r w:rsidRPr="00B06065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where marks = (select max(m1) from (select marks m1 from </w:t>
            </w:r>
            <w:proofErr w:type="spellStart"/>
            <w:r w:rsidRPr="00B06065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tudent_qualifications</w:t>
            </w:r>
            <w:proofErr w:type="spellEnd"/>
            <w:r w:rsidRPr="00B06065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where name='be') r1) and name='be') </w:t>
            </w:r>
            <w:proofErr w:type="spellStart"/>
            <w:r w:rsidRPr="00B06065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q</w:t>
            </w:r>
            <w:proofErr w:type="spellEnd"/>
            <w:r w:rsidRPr="00B06065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where s.id=</w:t>
            </w:r>
            <w:proofErr w:type="spellStart"/>
            <w:r w:rsidRPr="00B06065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q.studentid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all student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:rsidTr="00C009BD">
        <w:trPr>
          <w:trHeight w:val="550"/>
        </w:trPr>
        <w:tc>
          <w:tcPr>
            <w:tcW w:w="9412" w:type="dxa"/>
            <w:vAlign w:val="center"/>
          </w:tcPr>
          <w:p w:rsidR="00DC4914" w:rsidRPr="006061D9" w:rsidRDefault="00E64072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640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proofErr w:type="spellStart"/>
            <w:r w:rsidRPr="00E6407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E640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marks in (select max(marks) from </w:t>
            </w:r>
            <w:proofErr w:type="spellStart"/>
            <w:r w:rsidRPr="00E6407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E640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'be' and marks &lt;  (select max(marks) from </w:t>
            </w:r>
            <w:proofErr w:type="spellStart"/>
            <w:r w:rsidRPr="00E6407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E640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'be')) and name='be'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</w:t>
            </w:r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student_qualifi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0553AF" w:rsidRDefault="000553AF" w:rsidP="000A753C">
            <w:pPr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</w:pPr>
            <w:r w:rsidRPr="000553A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lect * from student s,(select</w:t>
            </w:r>
            <w:r w:rsidR="000A753C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 *</w:t>
            </w:r>
            <w:r w:rsidRPr="000553A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 from </w:t>
            </w:r>
            <w:proofErr w:type="spellStart"/>
            <w:r w:rsidRPr="000553A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tudent_qualifications</w:t>
            </w:r>
            <w:proofErr w:type="spellEnd"/>
            <w:r w:rsidRPr="000553A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where marks = (select max(m1) from (select marks m1 from </w:t>
            </w:r>
            <w:proofErr w:type="spellStart"/>
            <w:r w:rsidRPr="000553A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tudent_qualifications</w:t>
            </w:r>
            <w:proofErr w:type="spellEnd"/>
            <w:r w:rsidRPr="000553A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where name='be') r1) and name='be') </w:t>
            </w:r>
            <w:proofErr w:type="spellStart"/>
            <w:r w:rsidRPr="000553A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q</w:t>
            </w:r>
            <w:proofErr w:type="spellEnd"/>
            <w:r w:rsidRPr="000553A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where s.id=</w:t>
            </w:r>
            <w:proofErr w:type="spellStart"/>
            <w:r w:rsidRPr="000553A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q.studentid</w:t>
            </w:r>
            <w:proofErr w:type="spellEnd"/>
            <w:r w:rsidRPr="000553A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2476F8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476F8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</w:t>
            </w:r>
            <w:r w:rsidR="00123E5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lect * from student s,(select  </w:t>
            </w:r>
            <w:proofErr w:type="spellStart"/>
            <w:r w:rsidR="00123E5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tudentid</w:t>
            </w:r>
            <w:proofErr w:type="spellEnd"/>
            <w:r w:rsidR="00123E5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</w:t>
            </w:r>
            <w:r w:rsidRPr="002476F8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from </w:t>
            </w:r>
            <w:proofErr w:type="spellStart"/>
            <w:r w:rsidRPr="002476F8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tudent_qualifications</w:t>
            </w:r>
            <w:proofErr w:type="spellEnd"/>
            <w:r w:rsidRPr="002476F8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where marks = (select max(m1) from (select marks m1 from </w:t>
            </w:r>
            <w:proofErr w:type="spellStart"/>
            <w:r w:rsidRPr="002476F8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tudent_qualifications</w:t>
            </w:r>
            <w:proofErr w:type="spellEnd"/>
            <w:r w:rsidRPr="002476F8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where name='be') r1) and name='be') </w:t>
            </w:r>
            <w:proofErr w:type="spellStart"/>
            <w:r w:rsidRPr="002476F8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q</w:t>
            </w:r>
            <w:proofErr w:type="spellEnd"/>
            <w:r w:rsidRPr="002476F8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where s.id=</w:t>
            </w:r>
            <w:proofErr w:type="spellStart"/>
            <w:r w:rsidRPr="002476F8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q.studentid</w:t>
            </w:r>
            <w:proofErr w:type="spellEnd"/>
            <w:r w:rsidRPr="002476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12CA6" w:rsidP="00712C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</w:t>
            </w:r>
            <w:r w:rsidR="003820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710DEA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10D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s,(select * from </w:t>
            </w:r>
            <w:proofErr w:type="spellStart"/>
            <w:r w:rsidRPr="00710D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710D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marks = (select min(m1) from (select marks m1 from </w:t>
            </w:r>
            <w:proofErr w:type="spellStart"/>
            <w:r w:rsidRPr="00710D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710D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10) r1) and name=10) </w:t>
            </w:r>
            <w:proofErr w:type="spellStart"/>
            <w:r w:rsidRPr="00710D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710D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s.id=</w:t>
            </w:r>
            <w:proofErr w:type="spellStart"/>
            <w:r w:rsidRPr="00710D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710D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B2876" w:rsidP="00EB287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and student_qualification details of those students who have scored marks more than ‘RAJAN’ in ‘BE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B15F23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15F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s.*,e.* from student s,(select * from </w:t>
            </w:r>
            <w:proofErr w:type="spellStart"/>
            <w:r w:rsidRPr="00B15F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B15F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marks &gt; (select marks from </w:t>
            </w:r>
            <w:proofErr w:type="spellStart"/>
            <w:r w:rsidRPr="00B15F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B15F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B15F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B15F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= ( select id from student where </w:t>
            </w:r>
            <w:proofErr w:type="spellStart"/>
            <w:r w:rsidRPr="00B15F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B15F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'</w:t>
            </w:r>
            <w:proofErr w:type="spellStart"/>
            <w:r w:rsidRPr="00B15F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ajan</w:t>
            </w:r>
            <w:proofErr w:type="spellEnd"/>
            <w:r w:rsidRPr="00B15F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' ) and name= 'be') and name='be')e where </w:t>
            </w:r>
            <w:proofErr w:type="spellStart"/>
            <w:r w:rsidRPr="00B15F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.studentid</w:t>
            </w:r>
            <w:proofErr w:type="spellEnd"/>
            <w:r w:rsidRPr="00B15F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s.id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7763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done ‘BE’ in the same year as of student</w:t>
            </w:r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 16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850591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5059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id in (select </w:t>
            </w:r>
            <w:proofErr w:type="spellStart"/>
            <w:r w:rsidRPr="0085059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85059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Pr="0085059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85059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 and year in  (select year from </w:t>
            </w:r>
            <w:proofErr w:type="spellStart"/>
            <w:r w:rsidRPr="0085059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85059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85059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85059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16 and name='be')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867F1" w:rsidRDefault="008867F1" w:rsidP="00886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8867F1" w:rsidRPr="004D794A" w:rsidTr="008867F1">
        <w:trPr>
          <w:trHeight w:val="550"/>
        </w:trPr>
        <w:tc>
          <w:tcPr>
            <w:tcW w:w="9412" w:type="dxa"/>
            <w:vAlign w:val="center"/>
          </w:tcPr>
          <w:p w:rsidR="004D794A" w:rsidRPr="004D794A" w:rsidRDefault="00B637FD" w:rsidP="004D794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637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id % 2=1;</w:t>
            </w:r>
          </w:p>
        </w:tc>
      </w:tr>
      <w:tr w:rsidR="008867F1" w:rsidRPr="003C29BF" w:rsidTr="00F66598">
        <w:tc>
          <w:tcPr>
            <w:tcW w:w="9412" w:type="dxa"/>
          </w:tcPr>
          <w:p w:rsidR="008867F1" w:rsidRPr="008943E8" w:rsidRDefault="008867F1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.e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626574" w:rsidP="00C23591">
            <w:pPr>
              <w:tabs>
                <w:tab w:val="left" w:pos="1323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D658C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select </w:t>
            </w:r>
            <w:proofErr w:type="spellStart"/>
            <w:r w:rsidRPr="00FD658C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tudentid,sum</w:t>
            </w:r>
            <w:proofErr w:type="spellEnd"/>
            <w:r w:rsidRPr="00FD658C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(marks) as </w:t>
            </w:r>
            <w:proofErr w:type="spellStart"/>
            <w:r w:rsidRPr="00FD658C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um_of_marks</w:t>
            </w:r>
            <w:proofErr w:type="spellEnd"/>
            <w:r w:rsidRPr="00FD658C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from </w:t>
            </w:r>
            <w:proofErr w:type="spellStart"/>
            <w:r w:rsidRPr="00FD658C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tudent_qualifications</w:t>
            </w:r>
            <w:proofErr w:type="spellEnd"/>
            <w:r w:rsidRPr="00FD658C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group by </w:t>
            </w:r>
            <w:proofErr w:type="spellStart"/>
            <w:r w:rsidRPr="00FD658C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tudentid</w:t>
            </w:r>
            <w:proofErr w:type="spellEnd"/>
            <w:r w:rsidRPr="00FD658C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;</w:t>
            </w:r>
          </w:p>
        </w:tc>
      </w:tr>
      <w:tr w:rsidR="00626574" w:rsidRPr="003C29BF" w:rsidTr="00F66598">
        <w:tc>
          <w:tcPr>
            <w:tcW w:w="9412" w:type="dxa"/>
          </w:tcPr>
          <w:p w:rsidR="00626574" w:rsidRPr="00FD658C" w:rsidRDefault="00626574" w:rsidP="00123E5F">
            <w:pPr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</w:pPr>
          </w:p>
        </w:tc>
      </w:tr>
      <w:tr w:rsidR="00626574" w:rsidRPr="003C29BF" w:rsidTr="00F66598">
        <w:tc>
          <w:tcPr>
            <w:tcW w:w="9412" w:type="dxa"/>
          </w:tcPr>
          <w:p w:rsidR="00626574" w:rsidRPr="00F26E23" w:rsidRDefault="00626574" w:rsidP="00F26E23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s’ details who are not having </w:t>
            </w:r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Aadhaar'</w:t>
            </w:r>
            <w:r w:rsidRPr="00775F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rd.</w:t>
            </w:r>
          </w:p>
        </w:tc>
      </w:tr>
      <w:tr w:rsidR="00626574" w:rsidRPr="00F26E23" w:rsidTr="00F66598">
        <w:tc>
          <w:tcPr>
            <w:tcW w:w="9412" w:type="dxa"/>
          </w:tcPr>
          <w:p w:rsidR="00626574" w:rsidRPr="00F26E23" w:rsidRDefault="00626574" w:rsidP="00626574">
            <w:pPr>
              <w:tabs>
                <w:tab w:val="left" w:pos="954"/>
              </w:tabs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ab/>
            </w:r>
            <w:r w:rsidRPr="0025054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id in (select </w:t>
            </w:r>
            <w:proofErr w:type="spellStart"/>
            <w:r w:rsidRPr="0025054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25054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Pr="0025054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cards</w:t>
            </w:r>
            <w:proofErr w:type="spellEnd"/>
            <w:r w:rsidRPr="0025054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25054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25054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not in(select </w:t>
            </w:r>
            <w:proofErr w:type="spellStart"/>
            <w:r w:rsidRPr="0025054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25054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Pr="0025054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cards</w:t>
            </w:r>
            <w:proofErr w:type="spellEnd"/>
            <w:r w:rsidRPr="0025054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= '</w:t>
            </w:r>
            <w:proofErr w:type="spellStart"/>
            <w:r w:rsidRPr="0025054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aadhaar</w:t>
            </w:r>
            <w:proofErr w:type="spellEnd"/>
            <w:r w:rsidRPr="0025054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' group by </w:t>
            </w:r>
            <w:proofErr w:type="spellStart"/>
            <w:r w:rsidRPr="0025054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25054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 group by </w:t>
            </w:r>
            <w:proofErr w:type="spellStart"/>
            <w:r w:rsidRPr="0025054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25054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;</w:t>
            </w:r>
          </w:p>
        </w:tc>
      </w:tr>
      <w:tr w:rsidR="00626574" w:rsidRPr="003C29BF" w:rsidTr="00F66598">
        <w:tc>
          <w:tcPr>
            <w:tcW w:w="9412" w:type="dxa"/>
          </w:tcPr>
          <w:p w:rsidR="00626574" w:rsidRPr="00DB31E8" w:rsidRDefault="00626574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8F2C89" w:rsidRDefault="008F2C89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F2C89" w:rsidRPr="008F2C89" w:rsidRDefault="008F2C89" w:rsidP="008F2C89">
      <w:pPr>
        <w:rPr>
          <w:rFonts w:ascii="Palatino Linotype" w:hAnsi="Palatino Linotype" w:cstheme="minorHAnsi"/>
          <w:sz w:val="20"/>
          <w:szCs w:val="20"/>
        </w:rPr>
      </w:pPr>
    </w:p>
    <w:p w:rsidR="008F2C89" w:rsidRDefault="008F2C89" w:rsidP="008F2C89">
      <w:pPr>
        <w:rPr>
          <w:rFonts w:ascii="Palatino Linotype" w:hAnsi="Palatino Linotype" w:cstheme="minorHAnsi"/>
          <w:sz w:val="20"/>
          <w:szCs w:val="20"/>
        </w:rPr>
      </w:pPr>
    </w:p>
    <w:p w:rsidR="00C33E6E" w:rsidRPr="008F2C89" w:rsidRDefault="00C33E6E" w:rsidP="008F2C89">
      <w:pPr>
        <w:jc w:val="center"/>
        <w:rPr>
          <w:rFonts w:ascii="Palatino Linotype" w:hAnsi="Palatino Linotype" w:cstheme="minorHAnsi"/>
          <w:sz w:val="20"/>
          <w:szCs w:val="20"/>
        </w:rPr>
      </w:pPr>
    </w:p>
    <w:sectPr w:rsidR="00C33E6E" w:rsidRPr="008F2C89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6CE" w:rsidRDefault="00A536CE" w:rsidP="00BE0FCA">
      <w:pPr>
        <w:spacing w:after="0" w:line="240" w:lineRule="auto"/>
      </w:pPr>
      <w:r>
        <w:separator/>
      </w:r>
    </w:p>
  </w:endnote>
  <w:endnote w:type="continuationSeparator" w:id="0">
    <w:p w:rsidR="00A536CE" w:rsidRDefault="00A536CE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6CE" w:rsidRDefault="00A536CE" w:rsidP="00BE0FCA">
      <w:pPr>
        <w:spacing w:after="0" w:line="240" w:lineRule="auto"/>
      </w:pPr>
      <w:r>
        <w:separator/>
      </w:r>
    </w:p>
  </w:footnote>
  <w:footnote w:type="continuationSeparator" w:id="0">
    <w:p w:rsidR="00A536CE" w:rsidRDefault="00A536CE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259C8"/>
    <w:rsid w:val="00026BED"/>
    <w:rsid w:val="000320C5"/>
    <w:rsid w:val="000355AD"/>
    <w:rsid w:val="00041643"/>
    <w:rsid w:val="00044DB1"/>
    <w:rsid w:val="00045E1B"/>
    <w:rsid w:val="000514B6"/>
    <w:rsid w:val="000553AF"/>
    <w:rsid w:val="000578C7"/>
    <w:rsid w:val="00060E7C"/>
    <w:rsid w:val="0006317F"/>
    <w:rsid w:val="0006356C"/>
    <w:rsid w:val="00080FF4"/>
    <w:rsid w:val="000871F2"/>
    <w:rsid w:val="00092348"/>
    <w:rsid w:val="00093FCF"/>
    <w:rsid w:val="000A753C"/>
    <w:rsid w:val="000B096F"/>
    <w:rsid w:val="000B4F3E"/>
    <w:rsid w:val="000C1100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0ECE"/>
    <w:rsid w:val="00123E5F"/>
    <w:rsid w:val="00125752"/>
    <w:rsid w:val="00143139"/>
    <w:rsid w:val="0014644C"/>
    <w:rsid w:val="00163068"/>
    <w:rsid w:val="00167042"/>
    <w:rsid w:val="00172DCA"/>
    <w:rsid w:val="001736A9"/>
    <w:rsid w:val="001737CC"/>
    <w:rsid w:val="001804B2"/>
    <w:rsid w:val="001816B0"/>
    <w:rsid w:val="00187C30"/>
    <w:rsid w:val="00196AD9"/>
    <w:rsid w:val="001A43A9"/>
    <w:rsid w:val="001A5FDC"/>
    <w:rsid w:val="001A7AB8"/>
    <w:rsid w:val="001E08C7"/>
    <w:rsid w:val="001E1095"/>
    <w:rsid w:val="001E205F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476F8"/>
    <w:rsid w:val="00255DF8"/>
    <w:rsid w:val="00261168"/>
    <w:rsid w:val="00274B68"/>
    <w:rsid w:val="00277825"/>
    <w:rsid w:val="00281E9C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04BDB"/>
    <w:rsid w:val="00311695"/>
    <w:rsid w:val="003143F9"/>
    <w:rsid w:val="00321FEC"/>
    <w:rsid w:val="00325E2B"/>
    <w:rsid w:val="003467C9"/>
    <w:rsid w:val="00346CA1"/>
    <w:rsid w:val="003504E1"/>
    <w:rsid w:val="003509EE"/>
    <w:rsid w:val="0035271C"/>
    <w:rsid w:val="00353609"/>
    <w:rsid w:val="003556BE"/>
    <w:rsid w:val="0036157C"/>
    <w:rsid w:val="0038202E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1D06"/>
    <w:rsid w:val="003F4A40"/>
    <w:rsid w:val="00401450"/>
    <w:rsid w:val="004063E4"/>
    <w:rsid w:val="00407945"/>
    <w:rsid w:val="00416311"/>
    <w:rsid w:val="0042023B"/>
    <w:rsid w:val="004203F6"/>
    <w:rsid w:val="00433413"/>
    <w:rsid w:val="00434790"/>
    <w:rsid w:val="004417E2"/>
    <w:rsid w:val="00447AB7"/>
    <w:rsid w:val="00455BEF"/>
    <w:rsid w:val="00456113"/>
    <w:rsid w:val="00477631"/>
    <w:rsid w:val="00483E90"/>
    <w:rsid w:val="004A068D"/>
    <w:rsid w:val="004A0F3D"/>
    <w:rsid w:val="004A750B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D78"/>
    <w:rsid w:val="004F5092"/>
    <w:rsid w:val="004F6A18"/>
    <w:rsid w:val="00500BE5"/>
    <w:rsid w:val="0051056E"/>
    <w:rsid w:val="0051533F"/>
    <w:rsid w:val="0051788C"/>
    <w:rsid w:val="00526651"/>
    <w:rsid w:val="005269C1"/>
    <w:rsid w:val="005309A8"/>
    <w:rsid w:val="00534F91"/>
    <w:rsid w:val="00553EEF"/>
    <w:rsid w:val="00560484"/>
    <w:rsid w:val="00563FE5"/>
    <w:rsid w:val="00570E9C"/>
    <w:rsid w:val="0057275D"/>
    <w:rsid w:val="00577647"/>
    <w:rsid w:val="00580B3E"/>
    <w:rsid w:val="005850D3"/>
    <w:rsid w:val="005868DE"/>
    <w:rsid w:val="0058787C"/>
    <w:rsid w:val="00590227"/>
    <w:rsid w:val="00594680"/>
    <w:rsid w:val="005A0333"/>
    <w:rsid w:val="005A29BF"/>
    <w:rsid w:val="005B1712"/>
    <w:rsid w:val="005C4D16"/>
    <w:rsid w:val="005D0B25"/>
    <w:rsid w:val="005D1D24"/>
    <w:rsid w:val="005D41CF"/>
    <w:rsid w:val="005E3C15"/>
    <w:rsid w:val="005F0554"/>
    <w:rsid w:val="005F236A"/>
    <w:rsid w:val="005F73D9"/>
    <w:rsid w:val="00601579"/>
    <w:rsid w:val="00605412"/>
    <w:rsid w:val="006061D9"/>
    <w:rsid w:val="00614DF1"/>
    <w:rsid w:val="00626574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8609D"/>
    <w:rsid w:val="00687AB4"/>
    <w:rsid w:val="00691D61"/>
    <w:rsid w:val="006A43C0"/>
    <w:rsid w:val="006A5743"/>
    <w:rsid w:val="006C4A45"/>
    <w:rsid w:val="006D14B6"/>
    <w:rsid w:val="006D530F"/>
    <w:rsid w:val="006E05E9"/>
    <w:rsid w:val="006E5B6A"/>
    <w:rsid w:val="006E6A2D"/>
    <w:rsid w:val="006F4AA0"/>
    <w:rsid w:val="006F4F0A"/>
    <w:rsid w:val="006F5CDD"/>
    <w:rsid w:val="006F6B24"/>
    <w:rsid w:val="006F6EA3"/>
    <w:rsid w:val="007068F6"/>
    <w:rsid w:val="00710DEA"/>
    <w:rsid w:val="00712CA6"/>
    <w:rsid w:val="00714248"/>
    <w:rsid w:val="00716D15"/>
    <w:rsid w:val="00722FEE"/>
    <w:rsid w:val="00723668"/>
    <w:rsid w:val="00726B79"/>
    <w:rsid w:val="00730D3A"/>
    <w:rsid w:val="00733F91"/>
    <w:rsid w:val="00735046"/>
    <w:rsid w:val="00735717"/>
    <w:rsid w:val="00736193"/>
    <w:rsid w:val="00744B73"/>
    <w:rsid w:val="00746A8F"/>
    <w:rsid w:val="0075512E"/>
    <w:rsid w:val="00755412"/>
    <w:rsid w:val="007756CC"/>
    <w:rsid w:val="00775F92"/>
    <w:rsid w:val="00776889"/>
    <w:rsid w:val="00776C99"/>
    <w:rsid w:val="007A4177"/>
    <w:rsid w:val="007B76AC"/>
    <w:rsid w:val="007D14CF"/>
    <w:rsid w:val="007D1AE4"/>
    <w:rsid w:val="007D316C"/>
    <w:rsid w:val="007E0A98"/>
    <w:rsid w:val="007E2D88"/>
    <w:rsid w:val="007E31C0"/>
    <w:rsid w:val="007E63AE"/>
    <w:rsid w:val="007F772B"/>
    <w:rsid w:val="007F7C44"/>
    <w:rsid w:val="00803AE2"/>
    <w:rsid w:val="00811139"/>
    <w:rsid w:val="008213C6"/>
    <w:rsid w:val="008218DB"/>
    <w:rsid w:val="00821F0E"/>
    <w:rsid w:val="00831AE8"/>
    <w:rsid w:val="00842131"/>
    <w:rsid w:val="00847014"/>
    <w:rsid w:val="00850591"/>
    <w:rsid w:val="00851578"/>
    <w:rsid w:val="00853839"/>
    <w:rsid w:val="0085413B"/>
    <w:rsid w:val="00854734"/>
    <w:rsid w:val="00855610"/>
    <w:rsid w:val="00860BF4"/>
    <w:rsid w:val="00863710"/>
    <w:rsid w:val="00864951"/>
    <w:rsid w:val="00873D8B"/>
    <w:rsid w:val="00874243"/>
    <w:rsid w:val="00882D0E"/>
    <w:rsid w:val="008867F1"/>
    <w:rsid w:val="008943E8"/>
    <w:rsid w:val="008A67E3"/>
    <w:rsid w:val="008B3450"/>
    <w:rsid w:val="008B3A26"/>
    <w:rsid w:val="008C575C"/>
    <w:rsid w:val="008C7342"/>
    <w:rsid w:val="008D5916"/>
    <w:rsid w:val="008D5CDC"/>
    <w:rsid w:val="008E0062"/>
    <w:rsid w:val="008E4E48"/>
    <w:rsid w:val="008E7DC2"/>
    <w:rsid w:val="008F2C89"/>
    <w:rsid w:val="009014A4"/>
    <w:rsid w:val="009124B7"/>
    <w:rsid w:val="00913C8E"/>
    <w:rsid w:val="00914312"/>
    <w:rsid w:val="009145BE"/>
    <w:rsid w:val="00926EE1"/>
    <w:rsid w:val="009318F2"/>
    <w:rsid w:val="0093222B"/>
    <w:rsid w:val="00937226"/>
    <w:rsid w:val="009425DF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57C"/>
    <w:rsid w:val="009A1763"/>
    <w:rsid w:val="009A3F17"/>
    <w:rsid w:val="009B39F6"/>
    <w:rsid w:val="009B6267"/>
    <w:rsid w:val="009C2F1E"/>
    <w:rsid w:val="009C731A"/>
    <w:rsid w:val="009E6948"/>
    <w:rsid w:val="009E7DB5"/>
    <w:rsid w:val="009F1D5A"/>
    <w:rsid w:val="009F4C70"/>
    <w:rsid w:val="009F7B02"/>
    <w:rsid w:val="00A01316"/>
    <w:rsid w:val="00A02E7C"/>
    <w:rsid w:val="00A07B66"/>
    <w:rsid w:val="00A271E4"/>
    <w:rsid w:val="00A361F2"/>
    <w:rsid w:val="00A36569"/>
    <w:rsid w:val="00A3674B"/>
    <w:rsid w:val="00A379BD"/>
    <w:rsid w:val="00A536CE"/>
    <w:rsid w:val="00A621BD"/>
    <w:rsid w:val="00A653A8"/>
    <w:rsid w:val="00A659C6"/>
    <w:rsid w:val="00A724E1"/>
    <w:rsid w:val="00A737E9"/>
    <w:rsid w:val="00AA3142"/>
    <w:rsid w:val="00AB1A33"/>
    <w:rsid w:val="00AC4737"/>
    <w:rsid w:val="00AC6046"/>
    <w:rsid w:val="00AC6460"/>
    <w:rsid w:val="00AD07DC"/>
    <w:rsid w:val="00AE0583"/>
    <w:rsid w:val="00AE0CD2"/>
    <w:rsid w:val="00AE2624"/>
    <w:rsid w:val="00AE4E3C"/>
    <w:rsid w:val="00AE5CCB"/>
    <w:rsid w:val="00AF0298"/>
    <w:rsid w:val="00B02B14"/>
    <w:rsid w:val="00B050D6"/>
    <w:rsid w:val="00B05E24"/>
    <w:rsid w:val="00B06065"/>
    <w:rsid w:val="00B067F2"/>
    <w:rsid w:val="00B1450A"/>
    <w:rsid w:val="00B15EA2"/>
    <w:rsid w:val="00B15F23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61594"/>
    <w:rsid w:val="00B62E51"/>
    <w:rsid w:val="00B637FD"/>
    <w:rsid w:val="00B661F7"/>
    <w:rsid w:val="00B678A6"/>
    <w:rsid w:val="00B8382D"/>
    <w:rsid w:val="00B838EE"/>
    <w:rsid w:val="00B9001D"/>
    <w:rsid w:val="00B91EBE"/>
    <w:rsid w:val="00BA56C1"/>
    <w:rsid w:val="00BB1189"/>
    <w:rsid w:val="00BB7729"/>
    <w:rsid w:val="00BC3D5A"/>
    <w:rsid w:val="00BD2D8D"/>
    <w:rsid w:val="00BD2F13"/>
    <w:rsid w:val="00BE007A"/>
    <w:rsid w:val="00BE0FCA"/>
    <w:rsid w:val="00BE7B4A"/>
    <w:rsid w:val="00BF1C8F"/>
    <w:rsid w:val="00C009BD"/>
    <w:rsid w:val="00C06E74"/>
    <w:rsid w:val="00C1278A"/>
    <w:rsid w:val="00C22FFA"/>
    <w:rsid w:val="00C23591"/>
    <w:rsid w:val="00C2476E"/>
    <w:rsid w:val="00C24E92"/>
    <w:rsid w:val="00C33E6E"/>
    <w:rsid w:val="00C4117B"/>
    <w:rsid w:val="00C431F4"/>
    <w:rsid w:val="00C434B9"/>
    <w:rsid w:val="00C46BD2"/>
    <w:rsid w:val="00C51246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5CAF"/>
    <w:rsid w:val="00CB6A61"/>
    <w:rsid w:val="00CC23D0"/>
    <w:rsid w:val="00CD29F4"/>
    <w:rsid w:val="00CD4AA5"/>
    <w:rsid w:val="00CD67B7"/>
    <w:rsid w:val="00CF07A2"/>
    <w:rsid w:val="00CF479A"/>
    <w:rsid w:val="00D05DFD"/>
    <w:rsid w:val="00D07AE9"/>
    <w:rsid w:val="00D14B78"/>
    <w:rsid w:val="00D15FAA"/>
    <w:rsid w:val="00D21A9F"/>
    <w:rsid w:val="00D22587"/>
    <w:rsid w:val="00D2326B"/>
    <w:rsid w:val="00D235EF"/>
    <w:rsid w:val="00D24EB7"/>
    <w:rsid w:val="00D302D6"/>
    <w:rsid w:val="00D357BF"/>
    <w:rsid w:val="00D47688"/>
    <w:rsid w:val="00D5455A"/>
    <w:rsid w:val="00D54C9B"/>
    <w:rsid w:val="00D60FD3"/>
    <w:rsid w:val="00D6568E"/>
    <w:rsid w:val="00D6582B"/>
    <w:rsid w:val="00D71DE5"/>
    <w:rsid w:val="00D76C32"/>
    <w:rsid w:val="00D80DE7"/>
    <w:rsid w:val="00D91C9D"/>
    <w:rsid w:val="00DA20D5"/>
    <w:rsid w:val="00DA33AE"/>
    <w:rsid w:val="00DA62F1"/>
    <w:rsid w:val="00DA7DBF"/>
    <w:rsid w:val="00DB31E8"/>
    <w:rsid w:val="00DB6643"/>
    <w:rsid w:val="00DC1C62"/>
    <w:rsid w:val="00DC2A5E"/>
    <w:rsid w:val="00DC4914"/>
    <w:rsid w:val="00DD4C9F"/>
    <w:rsid w:val="00DD5022"/>
    <w:rsid w:val="00DD51DA"/>
    <w:rsid w:val="00DE685F"/>
    <w:rsid w:val="00DF234E"/>
    <w:rsid w:val="00DF4A7A"/>
    <w:rsid w:val="00DF4D85"/>
    <w:rsid w:val="00DF507A"/>
    <w:rsid w:val="00E02C1A"/>
    <w:rsid w:val="00E22915"/>
    <w:rsid w:val="00E31B88"/>
    <w:rsid w:val="00E46F6A"/>
    <w:rsid w:val="00E5014E"/>
    <w:rsid w:val="00E60716"/>
    <w:rsid w:val="00E64072"/>
    <w:rsid w:val="00E65147"/>
    <w:rsid w:val="00E77F63"/>
    <w:rsid w:val="00EA1CB1"/>
    <w:rsid w:val="00EB2876"/>
    <w:rsid w:val="00EC0AD2"/>
    <w:rsid w:val="00EC2503"/>
    <w:rsid w:val="00EC2CBE"/>
    <w:rsid w:val="00ED2B1B"/>
    <w:rsid w:val="00ED4B49"/>
    <w:rsid w:val="00EF3AE9"/>
    <w:rsid w:val="00F22213"/>
    <w:rsid w:val="00F26E23"/>
    <w:rsid w:val="00F33C7E"/>
    <w:rsid w:val="00F352FC"/>
    <w:rsid w:val="00F40E03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09C4"/>
    <w:rsid w:val="00F82FB1"/>
    <w:rsid w:val="00F83FC8"/>
    <w:rsid w:val="00F92BB0"/>
    <w:rsid w:val="00F9384A"/>
    <w:rsid w:val="00FB13CF"/>
    <w:rsid w:val="00FB6C20"/>
    <w:rsid w:val="00FD09E7"/>
    <w:rsid w:val="00FE048F"/>
    <w:rsid w:val="00FE38CC"/>
    <w:rsid w:val="00FE7B47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BFFAB-7EA7-4577-8905-63FFDD31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3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68</cp:revision>
  <cp:lastPrinted>2018-09-18T02:15:00Z</cp:lastPrinted>
  <dcterms:created xsi:type="dcterms:W3CDTF">2017-11-08T07:10:00Z</dcterms:created>
  <dcterms:modified xsi:type="dcterms:W3CDTF">2023-10-16T14:17:00Z</dcterms:modified>
</cp:coreProperties>
</file>